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936"/>
        <w:gridCol w:w="6851"/>
        <w:gridCol w:w="90"/>
      </w:tblGrid>
      <w:tr w:rsidR="00F97945" w:rsidRPr="00F71A8E" w:rsidTr="00B74641">
        <w:trPr>
          <w:trHeight w:val="254"/>
        </w:trPr>
        <w:tc>
          <w:tcPr>
            <w:tcW w:w="27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4" w:type="dxa"/>
              <w:left w:w="227" w:type="dxa"/>
            </w:tcMar>
          </w:tcPr>
          <w:p w:rsidR="00B74641" w:rsidRDefault="00F05FD3" w:rsidP="00F05FD3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sz w:val="48"/>
                <w:szCs w:val="48"/>
                <w:lang w:val="en-US"/>
              </w:rPr>
            </w:pPr>
            <w:r w:rsidRPr="00F05FD3">
              <w:rPr>
                <w:rFonts w:ascii="Times New Roman" w:hAnsi="Times New Roman"/>
                <w:sz w:val="48"/>
                <w:szCs w:val="48"/>
                <w:lang w:val="en-US"/>
              </w:rPr>
              <w:t>Personal</w:t>
            </w:r>
          </w:p>
          <w:p w:rsidR="00F97945" w:rsidRPr="00F05FD3" w:rsidRDefault="00F05FD3" w:rsidP="00F05FD3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sz w:val="48"/>
                <w:szCs w:val="48"/>
                <w:lang w:val="en-US"/>
              </w:rPr>
            </w:pPr>
            <w:r w:rsidRPr="00F05FD3">
              <w:rPr>
                <w:rFonts w:ascii="Times New Roman" w:hAnsi="Times New Roman"/>
                <w:sz w:val="48"/>
                <w:szCs w:val="48"/>
                <w:lang w:val="en-US"/>
              </w:rPr>
              <w:t>data</w:t>
            </w:r>
          </w:p>
        </w:tc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bottom w:w="57" w:type="dxa"/>
            </w:tcMar>
          </w:tcPr>
          <w:p w:rsidR="00F97945" w:rsidRPr="00F05FD3" w:rsidRDefault="002F0D13" w:rsidP="00F05FD3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right="76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13759</wp:posOffset>
                  </wp:positionH>
                  <wp:positionV relativeFrom="paragraph">
                    <wp:posOffset>-202837</wp:posOffset>
                  </wp:positionV>
                  <wp:extent cx="1888127" cy="2351405"/>
                  <wp:effectExtent l="95250" t="76200" r="93073" b="86995"/>
                  <wp:wrapNone/>
                  <wp:docPr id="2" name="Picture 1" descr="https://fbcdn-sphotos-f-a.akamaihd.net/hphotos-ak-xpf1/v/t1.0-9/69719_1519531663779_1863778_n.jpg?oh=24e76f0744e137b2489b64ed20d63956&amp;oe=55AFB472&amp;__gda__=1436860971_2646f990db9c383fa05fa160f5effb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cdn-sphotos-f-a.akamaihd.net/hphotos-ak-xpf1/v/t1.0-9/69719_1519531663779_1863778_n.jpg?oh=24e76f0744e137b2489b64ed20d63956&amp;oe=55AFB472&amp;__gda__=1436860971_2646f990db9c383fa05fa160f5effb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22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127" cy="23514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F97945" w:rsidRPr="00F05FD3">
              <w:rPr>
                <w:rFonts w:ascii="Times New Roman" w:hAnsi="Times New Roman"/>
                <w:b/>
                <w:bCs/>
                <w:sz w:val="24"/>
                <w:szCs w:val="24"/>
              </w:rPr>
              <w:t>Achmad Furqon</w:t>
            </w:r>
          </w:p>
          <w:p w:rsidR="00F97945" w:rsidRDefault="00F97945" w:rsidP="00F05FD3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right="76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1A8E">
              <w:rPr>
                <w:rFonts w:ascii="Times New Roman" w:hAnsi="Times New Roman"/>
                <w:sz w:val="20"/>
                <w:szCs w:val="20"/>
              </w:rPr>
              <w:t xml:space="preserve">Jakarta, 05 April 1987 </w:t>
            </w:r>
          </w:p>
          <w:p w:rsidR="00F05FD3" w:rsidRPr="00F05FD3" w:rsidRDefault="00F05FD3" w:rsidP="00F05FD3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ind w:right="76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97945" w:rsidRPr="00F71A8E" w:rsidTr="00B74641">
        <w:trPr>
          <w:trHeight w:val="2364"/>
        </w:trPr>
        <w:tc>
          <w:tcPr>
            <w:tcW w:w="27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7945" w:rsidRPr="00F71A8E" w:rsidRDefault="00F97945" w:rsidP="009A585B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FD3" w:rsidRDefault="00DC52CE" w:rsidP="00F05FD3">
            <w:pPr>
              <w:widowControl w:val="0"/>
              <w:autoSpaceDE w:val="0"/>
              <w:autoSpaceDN w:val="0"/>
              <w:adjustRightInd w:val="0"/>
              <w:spacing w:before="24" w:after="124" w:line="360" w:lineRule="auto"/>
              <w:ind w:left="596" w:right="766" w:hanging="511"/>
              <w:rPr>
                <w:rFonts w:ascii="Times New Roman" w:hAnsi="Times New Roman"/>
                <w:color w:val="000000"/>
                <w:lang w:val="en-US"/>
              </w:rPr>
            </w:pPr>
            <w:hyperlink r:id="rId8" w:history="1">
              <w:r w:rsidR="00F1376B">
                <w:rPr>
                  <w:rStyle w:val="Hyperlink"/>
                  <w:rFonts w:ascii="Times New Roman" w:hAnsi="Times New Roman"/>
                  <w:color w:val="000000"/>
                  <w:u w:val="none"/>
                  <w:lang w:val="en-US"/>
                </w:rPr>
                <w:t>Mame04</w:t>
              </w:r>
              <w:r w:rsidR="009A585B" w:rsidRPr="008E72B1">
                <w:rPr>
                  <w:rStyle w:val="Hyperlink"/>
                  <w:rFonts w:ascii="Times New Roman" w:hAnsi="Times New Roman"/>
                  <w:color w:val="000000"/>
                  <w:u w:val="none"/>
                </w:rPr>
                <w:t>@gmail.com</w:t>
              </w:r>
            </w:hyperlink>
          </w:p>
          <w:p w:rsidR="00F97945" w:rsidRDefault="00F05FD3" w:rsidP="00F05FD3">
            <w:pPr>
              <w:widowControl w:val="0"/>
              <w:autoSpaceDE w:val="0"/>
              <w:autoSpaceDN w:val="0"/>
              <w:adjustRightInd w:val="0"/>
              <w:spacing w:before="24" w:after="124" w:line="360" w:lineRule="auto"/>
              <w:ind w:left="596" w:right="766" w:hanging="51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81282644127</w:t>
            </w:r>
          </w:p>
          <w:p w:rsidR="00B74641" w:rsidRDefault="00B74641" w:rsidP="00B74641">
            <w:pPr>
              <w:widowControl w:val="0"/>
              <w:autoSpaceDE w:val="0"/>
              <w:autoSpaceDN w:val="0"/>
              <w:adjustRightInd w:val="0"/>
              <w:spacing w:before="24" w:after="124" w:line="240" w:lineRule="auto"/>
              <w:ind w:left="596" w:right="766" w:hanging="51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amen-rider-444.deviantart.com</w:t>
            </w:r>
          </w:p>
          <w:p w:rsidR="00F1376B" w:rsidRPr="00B74641" w:rsidRDefault="00B74641" w:rsidP="00B74641">
            <w:pPr>
              <w:widowControl w:val="0"/>
              <w:autoSpaceDE w:val="0"/>
              <w:autoSpaceDN w:val="0"/>
              <w:adjustRightInd w:val="0"/>
              <w:spacing w:before="24" w:after="124" w:line="240" w:lineRule="auto"/>
              <w:ind w:left="596" w:right="766" w:hanging="511"/>
              <w:rPr>
                <w:rFonts w:ascii="Times New Roman" w:hAnsi="Times New Roman"/>
                <w:lang w:val="en-US"/>
              </w:rPr>
            </w:pPr>
            <w:r w:rsidRPr="00B74641">
              <w:rPr>
                <w:rFonts w:ascii="Times New Roman" w:hAnsi="Times New Roman"/>
                <w:color w:val="000000"/>
              </w:rPr>
              <w:t>facebook.com/Kapten.Kuro</w:t>
            </w:r>
          </w:p>
          <w:p w:rsidR="00F71A8E" w:rsidRPr="00F71A8E" w:rsidRDefault="00F71A8E" w:rsidP="00F71A8E">
            <w:pPr>
              <w:widowControl w:val="0"/>
              <w:autoSpaceDE w:val="0"/>
              <w:autoSpaceDN w:val="0"/>
              <w:adjustRightInd w:val="0"/>
              <w:spacing w:before="24" w:after="124" w:line="360" w:lineRule="auto"/>
              <w:ind w:left="596" w:right="766"/>
              <w:rPr>
                <w:rFonts w:ascii="Times New Roman" w:hAnsi="Times New Roman"/>
              </w:rPr>
            </w:pPr>
          </w:p>
        </w:tc>
      </w:tr>
      <w:tr w:rsidR="00F97945" w:rsidRPr="00F71A8E" w:rsidTr="00B74641">
        <w:trPr>
          <w:gridAfter w:val="1"/>
          <w:wAfter w:w="90" w:type="dxa"/>
          <w:trHeight w:val="21"/>
        </w:trPr>
        <w:tc>
          <w:tcPr>
            <w:tcW w:w="9630" w:type="dxa"/>
            <w:gridSpan w:val="3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:rsidR="002F0D13" w:rsidRDefault="002F0D13" w:rsidP="009A585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F71A8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2F0D13" w:rsidRDefault="002F0D13" w:rsidP="009A585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:rsidR="00F97945" w:rsidRPr="00F71A8E" w:rsidRDefault="00F97945" w:rsidP="009A585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/>
                <w:sz w:val="20"/>
                <w:szCs w:val="20"/>
              </w:rPr>
            </w:pPr>
            <w:r w:rsidRPr="00F71A8E">
              <w:rPr>
                <w:rFonts w:ascii="Times New Roman" w:hAnsi="Times New Roman"/>
                <w:b/>
                <w:bCs/>
                <w:sz w:val="26"/>
                <w:szCs w:val="26"/>
              </w:rPr>
              <w:t>Education</w:t>
            </w:r>
          </w:p>
        </w:tc>
      </w:tr>
      <w:tr w:rsidR="00F97945" w:rsidRPr="00F71A8E" w:rsidTr="00B74641">
        <w:trPr>
          <w:gridAfter w:val="1"/>
          <w:wAfter w:w="90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:rsidR="00F97945" w:rsidRPr="00F71A8E" w:rsidRDefault="00F97945" w:rsidP="009A585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1A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945" w:rsidRDefault="00F97945" w:rsidP="009A585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/>
                <w:sz w:val="24"/>
                <w:szCs w:val="24"/>
              </w:rPr>
            </w:pPr>
            <w:r w:rsidRPr="00F71A8E">
              <w:rPr>
                <w:rFonts w:ascii="Times New Roman" w:hAnsi="Times New Roman"/>
                <w:b/>
                <w:bCs/>
                <w:sz w:val="24"/>
                <w:szCs w:val="24"/>
              </w:rPr>
              <w:t>Universitas Gunadarma</w:t>
            </w:r>
            <w:r w:rsidRPr="00F71A8E">
              <w:rPr>
                <w:rFonts w:ascii="Times New Roman" w:hAnsi="Times New Roman"/>
                <w:sz w:val="24"/>
                <w:szCs w:val="24"/>
              </w:rPr>
              <w:br/>
              <w:t>Bachelor's Degree in Economics | Depok | Indonesia</w:t>
            </w:r>
          </w:p>
          <w:p w:rsidR="00F71A8E" w:rsidRPr="00F71A8E" w:rsidRDefault="00F71A8E" w:rsidP="009A585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85B" w:rsidRDefault="009A585B" w:rsidP="00F979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1376B" w:rsidRDefault="00F1376B" w:rsidP="00F979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1376B" w:rsidRPr="00F1376B" w:rsidRDefault="00F1376B" w:rsidP="00F979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980" w:type="dxa"/>
        <w:tblInd w:w="-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7995"/>
      </w:tblGrid>
      <w:tr w:rsidR="00F97945" w:rsidRPr="00F71A8E" w:rsidTr="002F0D13">
        <w:trPr>
          <w:trHeight w:val="21"/>
        </w:trPr>
        <w:tc>
          <w:tcPr>
            <w:tcW w:w="9980" w:type="dxa"/>
            <w:gridSpan w:val="2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:rsidR="00F97945" w:rsidRPr="00F71A8E" w:rsidRDefault="00F97945" w:rsidP="009A585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/>
                <w:sz w:val="24"/>
                <w:szCs w:val="24"/>
              </w:rPr>
            </w:pPr>
            <w:r w:rsidRPr="00F71A8E">
              <w:rPr>
                <w:rFonts w:ascii="Times New Roman" w:hAnsi="Times New Roman"/>
                <w:b/>
                <w:bCs/>
                <w:sz w:val="24"/>
                <w:szCs w:val="24"/>
              </w:rPr>
              <w:t>Experience</w:t>
            </w:r>
          </w:p>
        </w:tc>
      </w:tr>
      <w:tr w:rsidR="00F05FD3" w:rsidRPr="00F71A8E" w:rsidTr="00B7464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:rsidR="00F05FD3" w:rsidRPr="00F71A8E" w:rsidRDefault="00F05FD3" w:rsidP="005333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1A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011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:rsidR="00F05FD3" w:rsidRPr="00F71A8E" w:rsidRDefault="00F05FD3" w:rsidP="005333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F71A8E">
              <w:rPr>
                <w:rFonts w:ascii="Times New Roman" w:hAnsi="Times New Roman"/>
                <w:b/>
                <w:bCs/>
                <w:sz w:val="24"/>
                <w:szCs w:val="24"/>
              </w:rPr>
              <w:t>Desain Grafis &amp; Illustrator</w:t>
            </w:r>
            <w:r w:rsidRPr="00F71A8E">
              <w:rPr>
                <w:rFonts w:ascii="Times New Roman" w:hAnsi="Times New Roman"/>
                <w:sz w:val="24"/>
                <w:szCs w:val="24"/>
              </w:rPr>
              <w:br/>
              <w:t>SINARMAS | Freelance | Jakarta Raya, Indonesia</w:t>
            </w:r>
          </w:p>
        </w:tc>
      </w:tr>
      <w:tr w:rsidR="00F05FD3" w:rsidRPr="00F71A8E" w:rsidTr="00B7464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:rsidR="00F05FD3" w:rsidRPr="00F05FD3" w:rsidRDefault="00F05FD3" w:rsidP="005333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71A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:rsidR="00F05FD3" w:rsidRDefault="00F05FD3" w:rsidP="005333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F71A8E">
              <w:rPr>
                <w:rFonts w:ascii="Times New Roman" w:hAnsi="Times New Roman"/>
                <w:b/>
                <w:bCs/>
                <w:sz w:val="24"/>
                <w:szCs w:val="24"/>
              </w:rPr>
              <w:t>Desain Grafis &amp; Illustrator</w:t>
            </w:r>
            <w:r w:rsidRPr="00F71A8E">
              <w:rPr>
                <w:rFonts w:ascii="Times New Roman" w:hAnsi="Times New Roman"/>
                <w:sz w:val="24"/>
                <w:szCs w:val="24"/>
              </w:rPr>
              <w:br/>
              <w:t>DEPDIKNAS | Freelance | Jakarta Raya, Indonesia</w:t>
            </w:r>
          </w:p>
          <w:p w:rsidR="00F05FD3" w:rsidRPr="00F05FD3" w:rsidRDefault="00F05FD3" w:rsidP="005333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1A8E">
              <w:rPr>
                <w:rFonts w:ascii="Times New Roman" w:hAnsi="Times New Roman"/>
                <w:b/>
                <w:bCs/>
                <w:sz w:val="24"/>
                <w:szCs w:val="24"/>
              </w:rPr>
              <w:t>Promotor</w:t>
            </w:r>
            <w:r w:rsidRPr="00F71A8E">
              <w:rPr>
                <w:rFonts w:ascii="Times New Roman" w:hAnsi="Times New Roman"/>
                <w:sz w:val="24"/>
                <w:szCs w:val="24"/>
              </w:rPr>
              <w:br/>
              <w:t>DATA SCRIPT - WACOM | Jakarta Raya, Indonesia</w:t>
            </w:r>
          </w:p>
        </w:tc>
      </w:tr>
      <w:tr w:rsidR="00F05FD3" w:rsidRPr="00F71A8E" w:rsidTr="00B7464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:rsidR="00F05FD3" w:rsidRDefault="00F05FD3" w:rsidP="005333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71A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  <w:p w:rsidR="00B74641" w:rsidRDefault="00B74641" w:rsidP="005333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B74641" w:rsidRDefault="00B74641" w:rsidP="005333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B74641" w:rsidRPr="00B74641" w:rsidRDefault="00B74641" w:rsidP="005333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015</w:t>
            </w:r>
          </w:p>
          <w:p w:rsidR="00F05FD3" w:rsidRDefault="00F05FD3" w:rsidP="005333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05FD3" w:rsidRPr="00F05FD3" w:rsidRDefault="00F05FD3" w:rsidP="005333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:rsidR="00F05FD3" w:rsidRPr="00F71A8E" w:rsidRDefault="00F05FD3" w:rsidP="005333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F71A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tail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gaegment </w:t>
            </w:r>
            <w:r w:rsidRPr="00F71A8E">
              <w:rPr>
                <w:rFonts w:ascii="Times New Roman" w:hAnsi="Times New Roman"/>
                <w:b/>
                <w:bCs/>
                <w:sz w:val="24"/>
                <w:szCs w:val="24"/>
              </w:rPr>
              <w:t>Executive</w:t>
            </w:r>
            <w:r w:rsidRPr="00F71A8E">
              <w:rPr>
                <w:rFonts w:ascii="Times New Roman" w:hAnsi="Times New Roman"/>
                <w:sz w:val="24"/>
                <w:szCs w:val="24"/>
              </w:rPr>
              <w:br/>
              <w:t>HM SAMPOERNA | Jakarta Raya, Indonesia</w:t>
            </w:r>
          </w:p>
          <w:p w:rsidR="00F05FD3" w:rsidRPr="00F71A8E" w:rsidRDefault="00F05FD3" w:rsidP="005333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84"/>
              <w:rPr>
                <w:rFonts w:ascii="Times New Roman" w:hAnsi="Times New Roman"/>
                <w:sz w:val="24"/>
                <w:szCs w:val="24"/>
              </w:rPr>
            </w:pPr>
          </w:p>
          <w:p w:rsidR="00F05FD3" w:rsidRPr="00F71A8E" w:rsidRDefault="00B74641" w:rsidP="005333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Marketing Support </w:t>
            </w:r>
            <w:r w:rsidRPr="00F71A8E">
              <w:rPr>
                <w:rFonts w:ascii="Times New Roman" w:hAnsi="Times New Roman"/>
                <w:sz w:val="24"/>
                <w:szCs w:val="24"/>
              </w:rPr>
              <w:br/>
              <w:t>DATA SCRIPT - WACOM | Jakarta Raya, Indonesia</w:t>
            </w:r>
          </w:p>
        </w:tc>
      </w:tr>
      <w:tr w:rsidR="00F05FD3" w:rsidRPr="00F71A8E" w:rsidTr="00B74641">
        <w:trPr>
          <w:trHeight w:val="21"/>
        </w:trPr>
        <w:tc>
          <w:tcPr>
            <w:tcW w:w="9980" w:type="dxa"/>
            <w:gridSpan w:val="2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:rsidR="00B74641" w:rsidRDefault="00B74641" w:rsidP="009A585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:rsidR="00F05FD3" w:rsidRPr="00F71A8E" w:rsidRDefault="00F05FD3" w:rsidP="009A585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/>
                <w:sz w:val="20"/>
                <w:szCs w:val="20"/>
              </w:rPr>
            </w:pPr>
            <w:r w:rsidRPr="00F71A8E">
              <w:rPr>
                <w:rFonts w:ascii="Times New Roman" w:hAnsi="Times New Roman"/>
                <w:b/>
                <w:bCs/>
                <w:sz w:val="26"/>
                <w:szCs w:val="26"/>
              </w:rPr>
              <w:t>Skills</w:t>
            </w:r>
          </w:p>
        </w:tc>
      </w:tr>
      <w:tr w:rsidR="00F05FD3" w:rsidRPr="00F71A8E" w:rsidTr="00B7464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:rsidR="00F05FD3" w:rsidRPr="00F1376B" w:rsidRDefault="00F05FD3" w:rsidP="009A585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/>
                <w:sz w:val="20"/>
                <w:szCs w:val="20"/>
              </w:rPr>
            </w:pPr>
            <w:r w:rsidRPr="00F1376B">
              <w:rPr>
                <w:rFonts w:ascii="Times New Roman" w:hAnsi="Times New Roman"/>
                <w:color w:val="7F7F7F"/>
                <w:sz w:val="20"/>
                <w:szCs w:val="20"/>
              </w:rPr>
              <w:t>Intermediate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:rsidR="00F05FD3" w:rsidRPr="00F1376B" w:rsidRDefault="00F05FD3" w:rsidP="00F137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 w:hanging="113"/>
              <w:rPr>
                <w:rFonts w:ascii="Times New Roman" w:hAnsi="Times New Roman"/>
                <w:sz w:val="20"/>
                <w:szCs w:val="20"/>
              </w:rPr>
            </w:pPr>
            <w:r w:rsidRPr="00F1376B">
              <w:rPr>
                <w:rFonts w:ascii="Times New Roman" w:hAnsi="Times New Roman"/>
                <w:sz w:val="20"/>
                <w:szCs w:val="20"/>
              </w:rPr>
              <w:t xml:space="preserve"> Microsoft Office, Adobe Photoshop CS4, Adobe Illustrator CS4, Adobe Premiere Pro</w:t>
            </w:r>
          </w:p>
        </w:tc>
      </w:tr>
      <w:tr w:rsidR="00F05FD3" w:rsidRPr="00F71A8E" w:rsidTr="00B7464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F05FD3" w:rsidRPr="00F1376B" w:rsidRDefault="00F05FD3" w:rsidP="009A585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/>
                <w:sz w:val="20"/>
                <w:szCs w:val="20"/>
              </w:rPr>
            </w:pPr>
            <w:r w:rsidRPr="00F1376B">
              <w:rPr>
                <w:rFonts w:ascii="Times New Roman" w:hAnsi="Times New Roman"/>
                <w:color w:val="7F7F7F"/>
                <w:sz w:val="20"/>
                <w:szCs w:val="20"/>
              </w:rPr>
              <w:t>Basic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:rsidR="00F05FD3" w:rsidRPr="00F1376B" w:rsidRDefault="00F1376B" w:rsidP="00F137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 w:hanging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="00F05FD3" w:rsidRPr="00F1376B">
              <w:rPr>
                <w:rFonts w:ascii="Times New Roman" w:hAnsi="Times New Roman"/>
                <w:sz w:val="20"/>
                <w:szCs w:val="20"/>
              </w:rPr>
              <w:t>lash, 3d max</w:t>
            </w:r>
          </w:p>
        </w:tc>
      </w:tr>
    </w:tbl>
    <w:p w:rsidR="00F97945" w:rsidRPr="009A39A1" w:rsidRDefault="00F97945" w:rsidP="00F97945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01663" w:rsidRPr="00F71A8E" w:rsidRDefault="00E01663" w:rsidP="00E01663">
      <w:pPr>
        <w:spacing w:before="240" w:line="240" w:lineRule="auto"/>
        <w:jc w:val="center"/>
        <w:rPr>
          <w:rFonts w:ascii="Times New Roman" w:hAnsi="Times New Roman"/>
        </w:rPr>
      </w:pPr>
    </w:p>
    <w:sectPr w:rsidR="00E01663" w:rsidRPr="00F71A8E" w:rsidSect="009A585B">
      <w:head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FD3" w:rsidRDefault="00F05FD3" w:rsidP="00F05FD3">
      <w:pPr>
        <w:spacing w:after="0" w:line="240" w:lineRule="auto"/>
      </w:pPr>
      <w:r>
        <w:separator/>
      </w:r>
    </w:p>
  </w:endnote>
  <w:endnote w:type="continuationSeparator" w:id="1">
    <w:p w:rsidR="00F05FD3" w:rsidRDefault="00F05FD3" w:rsidP="00F0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FD3" w:rsidRDefault="00F05FD3" w:rsidP="00F05FD3">
      <w:pPr>
        <w:spacing w:after="0" w:line="240" w:lineRule="auto"/>
      </w:pPr>
      <w:r>
        <w:separator/>
      </w:r>
    </w:p>
  </w:footnote>
  <w:footnote w:type="continuationSeparator" w:id="1">
    <w:p w:rsidR="00F05FD3" w:rsidRDefault="00F05FD3" w:rsidP="00F0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6" w:type="pct"/>
      <w:tblInd w:w="-6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777"/>
      <w:gridCol w:w="7212"/>
    </w:tblGrid>
    <w:tr w:rsidR="00F05FD3" w:rsidTr="00B74641">
      <w:tc>
        <w:tcPr>
          <w:tcW w:w="139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F05FD3" w:rsidRDefault="00F05FD3" w:rsidP="00B74641">
          <w:pPr>
            <w:pStyle w:val="Header"/>
            <w:ind w:left="425"/>
            <w:jc w:val="right"/>
            <w:rPr>
              <w:color w:val="FFFFFF" w:themeColor="background1"/>
            </w:rPr>
          </w:pPr>
        </w:p>
      </w:tc>
      <w:tc>
        <w:tcPr>
          <w:tcW w:w="3610" w:type="pct"/>
          <w:tcBorders>
            <w:bottom w:val="single" w:sz="4" w:space="0" w:color="auto"/>
          </w:tcBorders>
          <w:vAlign w:val="bottom"/>
        </w:tcPr>
        <w:p w:rsidR="00F05FD3" w:rsidRDefault="00F05FD3" w:rsidP="00F05FD3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18B9C408578D470B987F84F5B21C91C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  <w:lang w:val="en-US"/>
                </w:rPr>
                <w:t>curiculum vita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F05FD3" w:rsidRDefault="00F05FD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663"/>
    <w:rsid w:val="000208B0"/>
    <w:rsid w:val="000D6AF1"/>
    <w:rsid w:val="000F0AE1"/>
    <w:rsid w:val="001858C0"/>
    <w:rsid w:val="002F0D13"/>
    <w:rsid w:val="003831DA"/>
    <w:rsid w:val="00402B8E"/>
    <w:rsid w:val="00442E81"/>
    <w:rsid w:val="00662C75"/>
    <w:rsid w:val="006B13AF"/>
    <w:rsid w:val="00763A40"/>
    <w:rsid w:val="008D0309"/>
    <w:rsid w:val="008E72B1"/>
    <w:rsid w:val="0091241C"/>
    <w:rsid w:val="00960152"/>
    <w:rsid w:val="009700D7"/>
    <w:rsid w:val="00976EAC"/>
    <w:rsid w:val="009A39A1"/>
    <w:rsid w:val="009A585B"/>
    <w:rsid w:val="009A7DD5"/>
    <w:rsid w:val="009F6684"/>
    <w:rsid w:val="00A372FC"/>
    <w:rsid w:val="00A83617"/>
    <w:rsid w:val="00B74641"/>
    <w:rsid w:val="00D30279"/>
    <w:rsid w:val="00DC52CE"/>
    <w:rsid w:val="00E01663"/>
    <w:rsid w:val="00E46194"/>
    <w:rsid w:val="00E648DE"/>
    <w:rsid w:val="00EE30A3"/>
    <w:rsid w:val="00F05FD3"/>
    <w:rsid w:val="00F1376B"/>
    <w:rsid w:val="00F60DC7"/>
    <w:rsid w:val="00F71A8E"/>
    <w:rsid w:val="00F97945"/>
    <w:rsid w:val="00FF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DD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9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F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05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F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qon.0504@gmail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B9C408578D470B987F84F5B21C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D5BA-4FE5-47FE-91F2-C45B5CAF8E8F}"/>
      </w:docPartPr>
      <w:docPartBody>
        <w:p w:rsidR="00000000" w:rsidRDefault="008D408E" w:rsidP="008D408E">
          <w:pPr>
            <w:pStyle w:val="18B9C408578D470B987F84F5B21C91C3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D408E"/>
    <w:rsid w:val="008D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D89778010945DE87C850F44EE29928">
    <w:name w:val="0AD89778010945DE87C850F44EE29928"/>
    <w:rsid w:val="008D408E"/>
  </w:style>
  <w:style w:type="paragraph" w:customStyle="1" w:styleId="18B9C408578D470B987F84F5B21C91C3">
    <w:name w:val="18B9C408578D470B987F84F5B21C91C3"/>
    <w:rsid w:val="008D40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74C1-3519-4BA8-8843-0A2B4643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Links>
    <vt:vector size="6" baseType="variant">
      <vt:variant>
        <vt:i4>5373989</vt:i4>
      </vt:variant>
      <vt:variant>
        <vt:i4>0</vt:i4>
      </vt:variant>
      <vt:variant>
        <vt:i4>0</vt:i4>
      </vt:variant>
      <vt:variant>
        <vt:i4>5</vt:i4>
      </vt:variant>
      <vt:variant>
        <vt:lpwstr>mailto:furqon.050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culum vitae</dc:title>
  <dc:creator>mamed</dc:creator>
  <cp:lastModifiedBy>Furqon</cp:lastModifiedBy>
  <cp:revision>5</cp:revision>
  <cp:lastPrinted>2014-06-29T18:49:00Z</cp:lastPrinted>
  <dcterms:created xsi:type="dcterms:W3CDTF">2014-10-20T12:09:00Z</dcterms:created>
  <dcterms:modified xsi:type="dcterms:W3CDTF">2015-04-15T18:16:00Z</dcterms:modified>
</cp:coreProperties>
</file>